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F2CA" w14:textId="77777777"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14:paraId="7785E028" w14:textId="77777777" w:rsidR="00523C9A" w:rsidRPr="007D0BFD" w:rsidRDefault="00317B5F" w:rsidP="00317B5F">
      <w:pPr>
        <w:pStyle w:val="Nadpis1"/>
        <w:rPr>
          <w:b/>
        </w:rPr>
      </w:pPr>
      <w:r w:rsidRPr="007D0BFD">
        <w:rPr>
          <w:b/>
        </w:rPr>
        <w:t>P</w:t>
      </w:r>
      <w:r w:rsidR="007D0BFD" w:rsidRPr="007D0BFD">
        <w:rPr>
          <w:b/>
        </w:rPr>
        <w:t>ozice</w:t>
      </w:r>
      <w:r w:rsidRPr="007D0BFD">
        <w:rPr>
          <w:b/>
        </w:rPr>
        <w:t xml:space="preserve">: </w:t>
      </w:r>
      <w:r w:rsidRPr="007D0BFD">
        <w:rPr>
          <w:b/>
        </w:rPr>
        <w:tab/>
      </w:r>
      <w:r w:rsidRPr="007D0BFD">
        <w:rPr>
          <w:b/>
        </w:rPr>
        <w:tab/>
      </w:r>
      <w:r w:rsidR="007D0BFD">
        <w:rPr>
          <w:b/>
        </w:rPr>
        <w:t xml:space="preserve"> </w:t>
      </w:r>
      <w:r w:rsidR="00375D96">
        <w:rPr>
          <w:b/>
        </w:rPr>
        <w:t xml:space="preserve">  </w:t>
      </w:r>
      <w:r w:rsidR="006A74E7" w:rsidRPr="007D0BFD">
        <w:rPr>
          <w:b/>
        </w:rPr>
        <w:t>POMOCNÁ SÍLA</w:t>
      </w:r>
      <w:r w:rsidR="0008567E" w:rsidRPr="007D0BFD">
        <w:rPr>
          <w:b/>
        </w:rPr>
        <w:t xml:space="preserve"> DO ŠKOLNÍ JÍDELNY</w:t>
      </w:r>
    </w:p>
    <w:p w14:paraId="65F5683F" w14:textId="77777777" w:rsidR="00317B5F" w:rsidRPr="00317B5F" w:rsidRDefault="00317B5F" w:rsidP="00317B5F">
      <w:pPr>
        <w:overflowPunct/>
        <w:autoSpaceDE/>
        <w:adjustRightInd/>
        <w:spacing w:after="160" w:line="254" w:lineRule="auto"/>
        <w:jc w:val="both"/>
        <w:rPr>
          <w:rFonts w:ascii="Franklin Gothic Book" w:eastAsia="Calibri" w:hAnsi="Franklin Gothic Book"/>
          <w:b/>
          <w:szCs w:val="22"/>
          <w:lang w:eastAsia="en-US"/>
        </w:rPr>
      </w:pPr>
    </w:p>
    <w:p w14:paraId="12AD33B3" w14:textId="77777777" w:rsidR="006A74E7" w:rsidRDefault="006A74E7" w:rsidP="006A74E7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b/>
          <w:szCs w:val="22"/>
          <w:lang w:eastAsia="en-US"/>
        </w:rPr>
      </w:pPr>
      <w:r>
        <w:rPr>
          <w:rFonts w:ascii="Franklin Gothic Book" w:eastAsia="Calibri" w:hAnsi="Franklin Gothic Book"/>
          <w:b/>
          <w:szCs w:val="22"/>
          <w:lang w:eastAsia="en-US"/>
        </w:rPr>
        <w:t>Místo výkonu práce: SŠAI Weilova 4, Praha 10 Hostivař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 xml:space="preserve">Pracovní vztah: Práce na plný úvazek 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6B6494">
        <w:rPr>
          <w:rFonts w:ascii="Franklin Gothic Book" w:eastAsia="Calibri" w:hAnsi="Franklin Gothic Book"/>
          <w:b/>
          <w:szCs w:val="22"/>
          <w:lang w:eastAsia="en-US"/>
        </w:rPr>
        <w:t>IHNED</w:t>
      </w:r>
    </w:p>
    <w:p w14:paraId="19A50257" w14:textId="77777777" w:rsidR="006A74E7" w:rsidRDefault="006A74E7" w:rsidP="00523C9A">
      <w:pPr>
        <w:spacing w:before="100" w:beforeAutospacing="1" w:after="100" w:afterAutospacing="1"/>
        <w:rPr>
          <w:rFonts w:ascii="Franklin Gothic Book" w:hAnsi="Franklin Gothic Book"/>
          <w:b/>
          <w:bCs/>
          <w:sz w:val="24"/>
          <w:szCs w:val="24"/>
        </w:rPr>
      </w:pPr>
    </w:p>
    <w:p w14:paraId="6A5792CD" w14:textId="77777777"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Náplň práce:</w:t>
      </w:r>
    </w:p>
    <w:p w14:paraId="3CA7C273" w14:textId="77777777" w:rsidR="00523C9A" w:rsidRPr="00317B5F" w:rsidRDefault="00A70E37" w:rsidP="00681770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omocné práce v kuchyni</w:t>
      </w:r>
    </w:p>
    <w:p w14:paraId="0ADB98E9" w14:textId="77777777" w:rsidR="00523C9A" w:rsidRPr="00317B5F" w:rsidRDefault="00523C9A" w:rsidP="00523C9A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 xml:space="preserve">Jednosměnný provoz, víkendy volné </w:t>
      </w:r>
    </w:p>
    <w:p w14:paraId="2585E209" w14:textId="77777777"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Požadujeme:</w:t>
      </w:r>
    </w:p>
    <w:p w14:paraId="1C3D4060" w14:textId="77777777"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Vyučení</w:t>
      </w:r>
    </w:p>
    <w:p w14:paraId="74DB52D4" w14:textId="77777777"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ozitivní přístup k dětem</w:t>
      </w:r>
    </w:p>
    <w:p w14:paraId="1D057273" w14:textId="77777777"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racovitost, zodpovědnost</w:t>
      </w:r>
    </w:p>
    <w:p w14:paraId="75045AC0" w14:textId="77777777"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Týmová spolupráce</w:t>
      </w:r>
    </w:p>
    <w:p w14:paraId="431A61B3" w14:textId="77777777"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Nabízíme:</w:t>
      </w:r>
    </w:p>
    <w:p w14:paraId="6622E3DF" w14:textId="77777777" w:rsidR="00523C9A" w:rsidRPr="00317B5F" w:rsidRDefault="00523C9A" w:rsidP="00681770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odmě</w:t>
      </w:r>
      <w:r w:rsidR="009956D4" w:rsidRPr="00317B5F">
        <w:rPr>
          <w:rFonts w:ascii="Franklin Gothic Book" w:hAnsi="Franklin Gothic Book"/>
          <w:szCs w:val="22"/>
        </w:rPr>
        <w:t>ňování dle nařízení vlády č. 341/2017</w:t>
      </w:r>
      <w:r w:rsidRPr="00317B5F">
        <w:rPr>
          <w:rFonts w:ascii="Franklin Gothic Book" w:hAnsi="Franklin Gothic Book"/>
          <w:szCs w:val="22"/>
        </w:rPr>
        <w:t xml:space="preserve"> Sb., o platových poměrech zaměstnanců ve veřejných službách a správě v platném znění </w:t>
      </w:r>
    </w:p>
    <w:p w14:paraId="638CC5AA" w14:textId="77777777" w:rsidR="00523C9A" w:rsidRPr="00317B5F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atraktivní balíček zamě</w:t>
      </w:r>
      <w:r w:rsidR="00681770" w:rsidRPr="00317B5F">
        <w:rPr>
          <w:rFonts w:ascii="Franklin Gothic Book" w:hAnsi="Franklin Gothic Book"/>
          <w:szCs w:val="22"/>
        </w:rPr>
        <w:t xml:space="preserve">stnaneckých výhod </w:t>
      </w:r>
    </w:p>
    <w:p w14:paraId="2A87FAED" w14:textId="77777777" w:rsidR="00523C9A" w:rsidRPr="00317B5F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 xml:space="preserve">možnost dalšího vzdělávání (např. </w:t>
      </w:r>
      <w:r w:rsidR="00317B5F" w:rsidRPr="00317B5F">
        <w:rPr>
          <w:rFonts w:ascii="Franklin Gothic Book" w:hAnsi="Franklin Gothic Book"/>
          <w:szCs w:val="22"/>
        </w:rPr>
        <w:t>kurzy</w:t>
      </w:r>
      <w:r w:rsidRPr="00317B5F">
        <w:rPr>
          <w:rFonts w:ascii="Franklin Gothic Book" w:hAnsi="Franklin Gothic Book"/>
          <w:szCs w:val="22"/>
        </w:rPr>
        <w:t xml:space="preserve"> apod.)</w:t>
      </w:r>
    </w:p>
    <w:p w14:paraId="3DB22CB7" w14:textId="77777777"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</w:p>
    <w:p w14:paraId="776A416B" w14:textId="77777777" w:rsid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317B5F">
        <w:rPr>
          <w:rFonts w:ascii="Franklin Gothic Book" w:hAnsi="Franklin Gothic Book"/>
          <w:szCs w:val="22"/>
        </w:rPr>
        <w:t xml:space="preserve">Zájemci, kteří splňují výše uvedené požadavky, budou zařazeni do přijímacího řízení jen na základě elektronicky zaslaného CV na e-mail: </w:t>
      </w:r>
      <w:hyperlink r:id="rId12" w:history="1">
        <w:r w:rsidR="00317B5F" w:rsidRPr="00317B5F">
          <w:rPr>
            <w:rStyle w:val="Hypertextovodkaz"/>
            <w:rFonts w:ascii="Franklin Gothic Book" w:hAnsi="Franklin Gothic Book"/>
            <w:szCs w:val="22"/>
          </w:rPr>
          <w:t>katerina.palaskova@skolahostivar.cz</w:t>
        </w:r>
      </w:hyperlink>
      <w:r w:rsidR="00317B5F" w:rsidRPr="00317B5F">
        <w:rPr>
          <w:rFonts w:ascii="Franklin Gothic Book" w:hAnsi="Franklin Gothic Book"/>
          <w:szCs w:val="22"/>
        </w:rPr>
        <w:t xml:space="preserve"> </w:t>
      </w:r>
      <w:r w:rsidRPr="00317B5F">
        <w:rPr>
          <w:rFonts w:ascii="Franklin Gothic Book" w:hAnsi="Franklin Gothic Book"/>
          <w:szCs w:val="22"/>
        </w:rPr>
        <w:br/>
      </w:r>
    </w:p>
    <w:p w14:paraId="425C9703" w14:textId="77777777" w:rsidR="00317B5F" w:rsidRDefault="00317B5F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14:paraId="751A32B7" w14:textId="77777777"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317B5F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17B5F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14:paraId="09189483" w14:textId="77777777" w:rsidR="007268DD" w:rsidRDefault="007268DD" w:rsidP="00F75BFB"/>
    <w:p w14:paraId="0F062D26" w14:textId="77777777" w:rsidR="00523C9A" w:rsidRDefault="00523C9A" w:rsidP="00F75BFB"/>
    <w:p w14:paraId="7AFED02F" w14:textId="77777777" w:rsidR="00523C9A" w:rsidRDefault="00523C9A" w:rsidP="00F75BFB"/>
    <w:p w14:paraId="1C85A2EC" w14:textId="77777777" w:rsidR="00523C9A" w:rsidRDefault="00523C9A" w:rsidP="00F75BFB"/>
    <w:p w14:paraId="4DC7F759" w14:textId="77777777" w:rsidR="00523C9A" w:rsidRDefault="00523C9A" w:rsidP="00F75BFB"/>
    <w:p w14:paraId="0B68F357" w14:textId="77777777" w:rsidR="00523C9A" w:rsidRDefault="00523C9A" w:rsidP="00F75BFB"/>
    <w:p w14:paraId="544C1A8F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06A3C482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53B6598F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1596B4D8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51A4798A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2DD79061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41CAACA2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14:paraId="174DA310" w14:textId="77777777"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sectPr w:rsidR="006A74E7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37EA" w14:textId="77777777" w:rsidR="00086C2F" w:rsidRDefault="00086C2F" w:rsidP="000175E6">
      <w:r>
        <w:separator/>
      </w:r>
    </w:p>
  </w:endnote>
  <w:endnote w:type="continuationSeparator" w:id="0">
    <w:p w14:paraId="545D1163" w14:textId="77777777" w:rsidR="00086C2F" w:rsidRDefault="00086C2F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CBE7" w14:textId="77777777" w:rsidR="00A70E37" w:rsidRPr="00561626" w:rsidRDefault="00A70E37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58FC" w14:textId="77777777" w:rsidR="00086C2F" w:rsidRDefault="00086C2F" w:rsidP="000175E6">
      <w:r>
        <w:separator/>
      </w:r>
    </w:p>
  </w:footnote>
  <w:footnote w:type="continuationSeparator" w:id="0">
    <w:p w14:paraId="7755344A" w14:textId="77777777" w:rsidR="00086C2F" w:rsidRDefault="00086C2F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D383" w14:textId="77777777" w:rsidR="00A70E37" w:rsidRDefault="00A70E37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F7E953" wp14:editId="73BEFD13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CB3"/>
    <w:rsid w:val="0007791C"/>
    <w:rsid w:val="0008567E"/>
    <w:rsid w:val="00086C2F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69A"/>
    <w:rsid w:val="001B37FB"/>
    <w:rsid w:val="001C3B71"/>
    <w:rsid w:val="001C6B2A"/>
    <w:rsid w:val="001D3D17"/>
    <w:rsid w:val="001F3227"/>
    <w:rsid w:val="0020742D"/>
    <w:rsid w:val="002874EE"/>
    <w:rsid w:val="003034AF"/>
    <w:rsid w:val="00317B5F"/>
    <w:rsid w:val="00375D96"/>
    <w:rsid w:val="003B2DFD"/>
    <w:rsid w:val="00400393"/>
    <w:rsid w:val="00414426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757C5"/>
    <w:rsid w:val="0058529D"/>
    <w:rsid w:val="005938BE"/>
    <w:rsid w:val="005A0057"/>
    <w:rsid w:val="005C1664"/>
    <w:rsid w:val="00615887"/>
    <w:rsid w:val="00617D64"/>
    <w:rsid w:val="006253D3"/>
    <w:rsid w:val="0066769F"/>
    <w:rsid w:val="00675B3D"/>
    <w:rsid w:val="00681770"/>
    <w:rsid w:val="006A74E7"/>
    <w:rsid w:val="006B6494"/>
    <w:rsid w:val="00707F3B"/>
    <w:rsid w:val="007117E1"/>
    <w:rsid w:val="00722A8E"/>
    <w:rsid w:val="007268DD"/>
    <w:rsid w:val="00771AE0"/>
    <w:rsid w:val="007D0BFD"/>
    <w:rsid w:val="00812C86"/>
    <w:rsid w:val="00854BB3"/>
    <w:rsid w:val="008F2369"/>
    <w:rsid w:val="0092232F"/>
    <w:rsid w:val="00987E4B"/>
    <w:rsid w:val="009956D4"/>
    <w:rsid w:val="009C7C78"/>
    <w:rsid w:val="009D20E1"/>
    <w:rsid w:val="009E7BA1"/>
    <w:rsid w:val="009F2615"/>
    <w:rsid w:val="00A611AB"/>
    <w:rsid w:val="00A70E37"/>
    <w:rsid w:val="00A7432E"/>
    <w:rsid w:val="00A87123"/>
    <w:rsid w:val="00AB3AF5"/>
    <w:rsid w:val="00B052DF"/>
    <w:rsid w:val="00B27AC5"/>
    <w:rsid w:val="00BA5FF7"/>
    <w:rsid w:val="00BD38F9"/>
    <w:rsid w:val="00C23C11"/>
    <w:rsid w:val="00C45BA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05EF7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677BE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1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88034</_dlc_DocId>
    <_dlc_DocIdUrl xmlns="9d0ca0cf-2a35-4d1a-8451-71dcfb90f667">
      <Url>https://skolahostivar.sharepoint.com/sites/data/_layouts/15/DocIdRedir.aspx?ID=QYJ6VK6WDPCP-2026886553-88034</Url>
      <Description>QYJ6VK6WDPCP-2026886553-880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7" ma:contentTypeDescription="Vytvoří nový dokument" ma:contentTypeScope="" ma:versionID="82d8b384653bb97ee951443f1a1e68cd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7bb6b666973daceaec36fb2c2d43ec72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4657B-34FD-4609-9653-385E3DDD4C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EA4B0D-2915-4E14-A4C7-B786ECDFC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FC94-745B-4981-A47C-C94C94D872B1}">
  <ds:schemaRefs>
    <ds:schemaRef ds:uri="http://schemas.microsoft.com/office/2006/metadata/properties"/>
    <ds:schemaRef ds:uri="http://schemas.microsoft.com/office/infopath/2007/PartnerControls"/>
    <ds:schemaRef ds:uri="9d0ca0cf-2a35-4d1a-8451-71dcfb90f667"/>
  </ds:schemaRefs>
</ds:datastoreItem>
</file>

<file path=customXml/itemProps4.xml><?xml version="1.0" encoding="utf-8"?>
<ds:datastoreItem xmlns:ds="http://schemas.openxmlformats.org/officeDocument/2006/customXml" ds:itemID="{EF374026-479E-4957-814C-96F31A626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49631F-3AED-4BCF-9F16-6F03750F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8-08-02T09:37:00Z</cp:lastPrinted>
  <dcterms:created xsi:type="dcterms:W3CDTF">2021-11-24T13:58:00Z</dcterms:created>
  <dcterms:modified xsi:type="dcterms:W3CDTF">2021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8803400</vt:r8>
  </property>
  <property fmtid="{D5CDD505-2E9C-101B-9397-08002B2CF9AE}" pid="4" name="_dlc_DocIdItemGuid">
    <vt:lpwstr>43e94488-0f05-5057-97d3-00543595dfc9</vt:lpwstr>
  </property>
</Properties>
</file>